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240" w:rsidRPr="00520240" w:rsidRDefault="00520240" w:rsidP="00520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520240">
        <w:rPr>
          <w:rFonts w:ascii="Times New Roman" w:hAnsi="Times New Roman" w:cs="Times New Roman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2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40" w:rsidRPr="00520240" w:rsidRDefault="00520240" w:rsidP="00520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240">
        <w:rPr>
          <w:rFonts w:ascii="Times New Roman" w:eastAsia="Calibri" w:hAnsi="Times New Roman" w:cs="Times New Roman"/>
          <w:b/>
          <w:sz w:val="28"/>
          <w:szCs w:val="28"/>
        </w:rPr>
        <w:t>СОБРАНИЕ ДЕПУТАТОВ</w:t>
      </w:r>
    </w:p>
    <w:p w:rsidR="00520240" w:rsidRPr="00520240" w:rsidRDefault="00520240" w:rsidP="00520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240">
        <w:rPr>
          <w:rFonts w:ascii="Times New Roman" w:eastAsia="Calibri" w:hAnsi="Times New Roman" w:cs="Times New Roman"/>
          <w:b/>
          <w:sz w:val="28"/>
          <w:szCs w:val="28"/>
        </w:rPr>
        <w:t>БАЛТАЙСКОГО МУНИЦИПАЛЬНОГО РАЙОНА</w:t>
      </w:r>
    </w:p>
    <w:p w:rsidR="00520240" w:rsidRPr="00520240" w:rsidRDefault="00520240" w:rsidP="00520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240">
        <w:rPr>
          <w:rFonts w:ascii="Times New Roman" w:eastAsia="Calibri" w:hAnsi="Times New Roman" w:cs="Times New Roman"/>
          <w:b/>
          <w:sz w:val="28"/>
          <w:szCs w:val="28"/>
        </w:rPr>
        <w:t>САРАТОВСКОЙ ОБЛАСТИ</w:t>
      </w:r>
    </w:p>
    <w:p w:rsidR="00520240" w:rsidRPr="00520240" w:rsidRDefault="00520240" w:rsidP="00520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0240" w:rsidRPr="00520240" w:rsidRDefault="00520240" w:rsidP="0052024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0240">
        <w:rPr>
          <w:rFonts w:ascii="Times New Roman" w:eastAsia="Calibri" w:hAnsi="Times New Roman" w:cs="Times New Roman"/>
          <w:b/>
          <w:sz w:val="28"/>
          <w:szCs w:val="28"/>
        </w:rPr>
        <w:t>Сто третье заседание Собрания депутатов</w:t>
      </w:r>
    </w:p>
    <w:p w:rsidR="00520240" w:rsidRPr="00520240" w:rsidRDefault="00520240" w:rsidP="0052024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0240">
        <w:rPr>
          <w:rFonts w:ascii="Times New Roman" w:eastAsia="Calibri" w:hAnsi="Times New Roman" w:cs="Times New Roman"/>
          <w:b/>
          <w:sz w:val="28"/>
          <w:szCs w:val="28"/>
        </w:rPr>
        <w:t>пятого созыва</w:t>
      </w:r>
    </w:p>
    <w:p w:rsidR="00520240" w:rsidRPr="00520240" w:rsidRDefault="00520240" w:rsidP="0052024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20240" w:rsidRPr="00520240" w:rsidRDefault="00520240" w:rsidP="0052024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  <w:r w:rsidRPr="00520240"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  <w:t>РЕШЕНИЕ</w:t>
      </w:r>
    </w:p>
    <w:p w:rsidR="00520240" w:rsidRPr="00520240" w:rsidRDefault="00520240" w:rsidP="00520240">
      <w:pPr>
        <w:autoSpaceDE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ar-SA"/>
        </w:rPr>
      </w:pPr>
    </w:p>
    <w:p w:rsidR="00520240" w:rsidRPr="00520240" w:rsidRDefault="00520240" w:rsidP="00520240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</w:pPr>
      <w:r w:rsidRPr="005202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26</w:t>
      </w:r>
      <w:r w:rsidRPr="00520240">
        <w:rPr>
          <w:rFonts w:ascii="Times New Roman" w:eastAsia="Calibri" w:hAnsi="Times New Roman" w:cs="Times New Roman"/>
          <w:sz w:val="28"/>
          <w:szCs w:val="28"/>
          <w:u w:val="single"/>
          <w:lang w:eastAsia="ar-SA"/>
        </w:rPr>
        <w:t>.10.2022</w:t>
      </w:r>
      <w:r w:rsidRPr="005202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  <w:lang w:eastAsia="ar-SA"/>
        </w:rPr>
        <w:t>670</w:t>
      </w:r>
    </w:p>
    <w:p w:rsidR="00520240" w:rsidRPr="00520240" w:rsidRDefault="00520240" w:rsidP="00520240">
      <w:pPr>
        <w:autoSpaceDE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20240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.Балтай</w:t>
      </w:r>
    </w:p>
    <w:p w:rsidR="00520240" w:rsidRDefault="00520240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218D9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несении изменений в решение Собрания </w:t>
      </w:r>
    </w:p>
    <w:p w:rsidR="002218D9" w:rsidRDefault="002218D9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депутатов Балтайского муниципального района </w:t>
      </w:r>
    </w:p>
    <w:p w:rsidR="00520240" w:rsidRDefault="00C6463C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т 13.12.2021 № 612</w:t>
      </w:r>
      <w:r w:rsidR="002218D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«О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стном</w:t>
      </w:r>
      <w:r w:rsidR="00C100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756937"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бюджете </w:t>
      </w:r>
    </w:p>
    <w:p w:rsidR="0007363B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лтайского муниципального района на 20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2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 </w:t>
      </w:r>
    </w:p>
    <w:p w:rsidR="00756937" w:rsidRPr="00756937" w:rsidRDefault="00756937" w:rsidP="00756937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 на плановый период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и 202</w:t>
      </w:r>
      <w:r w:rsidR="00C6463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ов»</w:t>
      </w:r>
    </w:p>
    <w:p w:rsidR="00756937" w:rsidRPr="00756937" w:rsidRDefault="00756937" w:rsidP="0075693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937" w:rsidRDefault="00756937" w:rsidP="0052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937">
        <w:rPr>
          <w:rFonts w:ascii="Times New Roman" w:eastAsia="Times New Roman" w:hAnsi="Times New Roman" w:cs="Times New Roman"/>
          <w:sz w:val="28"/>
          <w:szCs w:val="28"/>
        </w:rPr>
        <w:t>В соответствии с Бюджетным кодексом Российской Федерац</w:t>
      </w:r>
      <w:r w:rsidR="0007363B">
        <w:rPr>
          <w:rFonts w:ascii="Times New Roman" w:eastAsia="Times New Roman" w:hAnsi="Times New Roman" w:cs="Times New Roman"/>
          <w:sz w:val="28"/>
          <w:szCs w:val="28"/>
        </w:rPr>
        <w:t>и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,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</w:t>
      </w:r>
      <w:r w:rsidR="00520240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 Балтайского муниципального района</w:t>
      </w:r>
      <w:r w:rsidR="00520240" w:rsidRPr="00520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240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 xml:space="preserve">, Собрание депутатов Балтайского муниципального района </w:t>
      </w:r>
      <w:r w:rsidRPr="00756937">
        <w:rPr>
          <w:rFonts w:ascii="Times New Roman" w:eastAsia="Times New Roman" w:hAnsi="Times New Roman" w:cs="Times New Roman"/>
          <w:b/>
          <w:sz w:val="28"/>
          <w:szCs w:val="28"/>
        </w:rPr>
        <w:t>РЕШИЛО</w:t>
      </w:r>
      <w:r w:rsidRPr="0075693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02F9" w:rsidRPr="00756937" w:rsidRDefault="00520240" w:rsidP="005202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Внести в решение Собрания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депутатов Балтайского муниципального</w:t>
      </w:r>
      <w:r w:rsidR="009279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района от 13.12.2021 № 61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«О местном бюджете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C646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 годов» 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>(с изменениями от 29.12.2021 № 630</w:t>
      </w:r>
      <w:r w:rsidR="00BE19F2">
        <w:rPr>
          <w:rFonts w:ascii="Times New Roman" w:eastAsia="Times New Roman" w:hAnsi="Times New Roman" w:cs="Times New Roman"/>
          <w:sz w:val="28"/>
          <w:szCs w:val="28"/>
        </w:rPr>
        <w:t>, от 31.01.2022 № 633</w:t>
      </w:r>
      <w:r w:rsidR="00906352">
        <w:rPr>
          <w:rFonts w:ascii="Times New Roman" w:eastAsia="Times New Roman" w:hAnsi="Times New Roman" w:cs="Times New Roman"/>
          <w:sz w:val="28"/>
          <w:szCs w:val="28"/>
        </w:rPr>
        <w:t>, от 02.03.2022 № 638</w:t>
      </w:r>
      <w:r w:rsidR="0075359A">
        <w:rPr>
          <w:rFonts w:ascii="Times New Roman" w:eastAsia="Times New Roman" w:hAnsi="Times New Roman" w:cs="Times New Roman"/>
          <w:sz w:val="28"/>
          <w:szCs w:val="28"/>
        </w:rPr>
        <w:t>, от 20.06.2022 № 653</w:t>
      </w:r>
      <w:r w:rsidR="001B339F">
        <w:rPr>
          <w:rFonts w:ascii="Times New Roman" w:eastAsia="Times New Roman" w:hAnsi="Times New Roman" w:cs="Times New Roman"/>
          <w:sz w:val="28"/>
          <w:szCs w:val="28"/>
        </w:rPr>
        <w:t>, от 29.07.2022 № 656</w:t>
      </w:r>
      <w:r w:rsidR="00A82FDE">
        <w:rPr>
          <w:rFonts w:ascii="Times New Roman" w:eastAsia="Times New Roman" w:hAnsi="Times New Roman" w:cs="Times New Roman"/>
          <w:sz w:val="28"/>
          <w:szCs w:val="28"/>
        </w:rPr>
        <w:t>, от 12.10.2022 № 667</w:t>
      </w:r>
      <w:r w:rsidR="006C09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E02F9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: </w:t>
      </w:r>
    </w:p>
    <w:p w:rsidR="006E02F9" w:rsidRDefault="000C1415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6E02F9">
        <w:rPr>
          <w:rFonts w:ascii="Times New Roman" w:eastAsia="Times New Roman" w:hAnsi="Times New Roman" w:cs="Times New Roman"/>
          <w:sz w:val="28"/>
          <w:szCs w:val="28"/>
          <w:lang w:eastAsia="ar-SA"/>
        </w:rPr>
        <w:t>Пункт 1 изложить в следующей редакции:</w:t>
      </w:r>
    </w:p>
    <w:p w:rsidR="00756937" w:rsidRPr="00756937" w:rsidRDefault="006E02F9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520240" w:rsidRP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  <w:r w:rsidR="001B33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6937" w:rsidRP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доходов в сумме </w:t>
      </w:r>
      <w:r w:rsidR="0042399C" w:rsidRP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37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2399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0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0C141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 руб.;</w:t>
      </w:r>
    </w:p>
    <w:p w:rsidR="00756937" w:rsidRP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бщий объем расходов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75359A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1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дефицит в сумме </w:t>
      </w:r>
      <w:r w:rsidR="002E127C">
        <w:rPr>
          <w:rFonts w:ascii="Times New Roman" w:eastAsia="Times New Roman" w:hAnsi="Times New Roman" w:cs="Times New Roman"/>
          <w:sz w:val="28"/>
          <w:szCs w:val="28"/>
          <w:lang w:eastAsia="ar-SA"/>
        </w:rPr>
        <w:t>1 016,0</w:t>
      </w:r>
      <w:r w:rsidR="00C516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56937" w:rsidRP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дить основные характеристики местного бюджета Балтайского муниципального района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год:</w:t>
      </w:r>
    </w:p>
    <w:p w:rsidR="00756937" w:rsidRP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щий объем до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98</w:t>
      </w:r>
      <w:r w:rsidR="00515DB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;</w:t>
      </w:r>
    </w:p>
    <w:p w:rsidR="00756937" w:rsidRP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- общий объем расходов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74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5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906352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4D06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том числе условно утвержденные расходы в сумме 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2 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835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>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62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98</w:t>
      </w:r>
      <w:r w:rsidR="002D149E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2B2473" w:rsidRP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ом числе условно утвержденные расходы в сумме 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5 007,8</w:t>
      </w:r>
      <w:r w:rsidR="002B24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756937" w:rsidRDefault="00756937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фицит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79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</w:t>
      </w:r>
      <w:r w:rsidR="00CC34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 и на 202</w:t>
      </w:r>
      <w:r w:rsidR="00C6463C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в сумме 0,0 тыс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.</w:t>
      </w:r>
    </w:p>
    <w:p w:rsidR="007414FE" w:rsidRDefault="00520240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1 пункта 8 изложить в следующей редакции:</w:t>
      </w:r>
    </w:p>
    <w:p w:rsidR="007414FE" w:rsidRDefault="007414FE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8.Утвердить межбюджетные трансферты, предоставляемые из областного бюджета в местный бюджет на 2022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81 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99</w:t>
      </w:r>
      <w:r w:rsidR="003D69EC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3 год в объеме 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229 736,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, на 2024 год в объеме 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219</w:t>
      </w:r>
      <w:r w:rsid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336E7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2399C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</w:t>
      </w:r>
    </w:p>
    <w:p w:rsidR="005B4519" w:rsidRDefault="00A266E0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8851C3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ложения № </w:t>
      </w:r>
      <w:r w:rsidR="00E946B4">
        <w:rPr>
          <w:rFonts w:ascii="Times New Roman" w:eastAsia="Times New Roman" w:hAnsi="Times New Roman" w:cs="Times New Roman"/>
          <w:sz w:val="28"/>
          <w:szCs w:val="28"/>
          <w:lang w:eastAsia="ar-SA"/>
        </w:rPr>
        <w:t>1, 3</w:t>
      </w:r>
      <w:r w:rsidR="009B2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14FE">
        <w:rPr>
          <w:rFonts w:ascii="Times New Roman" w:eastAsia="Times New Roman" w:hAnsi="Times New Roman" w:cs="Times New Roman"/>
          <w:sz w:val="28"/>
          <w:szCs w:val="28"/>
          <w:lang w:eastAsia="ar-SA"/>
        </w:rPr>
        <w:t>4, 5</w:t>
      </w:r>
      <w:r w:rsidR="004B1A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B45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ложить в новой редакции согласно приложениям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-</w:t>
      </w:r>
      <w:r w:rsidR="00A82FDE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56937" w:rsidRPr="00756937" w:rsidRDefault="00520240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</w:t>
      </w:r>
      <w:r w:rsidR="008E46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ародования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7363B" w:rsidRDefault="008E465B" w:rsidP="0052024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756937"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янную комиссию Собрания депутатов Балтайского муниципального района по бюджетно-финансовой политике и налогам.</w:t>
      </w:r>
    </w:p>
    <w:p w:rsidR="0007363B" w:rsidRP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Собрания депутатов</w:t>
      </w:r>
    </w:p>
    <w:p w:rsidR="0007363B" w:rsidRPr="00756937" w:rsidRDefault="0007363B" w:rsidP="0007363B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лтайского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Н</w:t>
      </w:r>
      <w:r w:rsidRPr="007569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20240">
        <w:rPr>
          <w:rFonts w:ascii="Times New Roman" w:eastAsia="Times New Roman" w:hAnsi="Times New Roman" w:cs="Times New Roman"/>
          <w:sz w:val="28"/>
          <w:szCs w:val="28"/>
          <w:lang w:eastAsia="ar-SA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кер</w:t>
      </w:r>
    </w:p>
    <w:p w:rsidR="00756937" w:rsidRDefault="00756937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7363B" w:rsidRDefault="0007363B" w:rsidP="0007363B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4D7A" w:rsidRDefault="00924683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24D7A" w:rsidSect="007E296D">
          <w:headerReference w:type="even" r:id="rId9"/>
          <w:head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>Балтайско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073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А.</w:t>
      </w:r>
      <w:r w:rsidR="00DD4802">
        <w:rPr>
          <w:rFonts w:ascii="Times New Roman" w:eastAsia="Times New Roman" w:hAnsi="Times New Roman" w:cs="Times New Roman"/>
          <w:sz w:val="28"/>
          <w:szCs w:val="28"/>
          <w:lang w:eastAsia="ar-SA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унов </w:t>
      </w: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:rsidR="00D24D7A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1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ступление доходов в местный бюджет Балтайского муниципального района </w:t>
      </w: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3633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а 2022 год и на плановый период 2023 и 2024 годов</w:t>
      </w: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9"/>
        <w:gridCol w:w="7809"/>
        <w:gridCol w:w="1336"/>
        <w:gridCol w:w="1336"/>
        <w:gridCol w:w="1336"/>
      </w:tblGrid>
      <w:tr w:rsidR="007E296D" w:rsidRPr="007E296D" w:rsidTr="007E296D">
        <w:trPr>
          <w:trHeight w:val="322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доходов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4 год</w:t>
            </w:r>
          </w:p>
        </w:tc>
      </w:tr>
      <w:tr w:rsidR="007E296D" w:rsidRPr="007E296D" w:rsidTr="007E296D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285"/>
        </w:trPr>
        <w:tc>
          <w:tcPr>
            <w:tcW w:w="0" w:type="auto"/>
            <w:shd w:val="clear" w:color="auto" w:fill="auto"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7 693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893,8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980,4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3 542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1 590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2 854,2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 571,4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000000" w:fill="FFFFFF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0" w:type="auto"/>
            <w:shd w:val="clear" w:color="000000" w:fill="FFFFFF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г на доходы физических лиц </w:t>
            </w:r>
          </w:p>
        </w:tc>
        <w:tc>
          <w:tcPr>
            <w:tcW w:w="0" w:type="auto"/>
            <w:shd w:val="clear" w:color="000000" w:fill="FFFFFF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305,3</w:t>
            </w:r>
          </w:p>
        </w:tc>
        <w:tc>
          <w:tcPr>
            <w:tcW w:w="0" w:type="auto"/>
            <w:shd w:val="clear" w:color="000000" w:fill="FFFFFF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671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571,4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5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16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67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 889,9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5 03000 01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47,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82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6,9</w:t>
            </w:r>
          </w:p>
        </w:tc>
      </w:tr>
      <w:tr w:rsidR="007E296D" w:rsidRPr="007E296D" w:rsidTr="007E296D">
        <w:trPr>
          <w:trHeight w:val="561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05 04000 02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, взимаемый в связи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менением патентной системы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облож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8,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,0</w:t>
            </w:r>
          </w:p>
        </w:tc>
      </w:tr>
      <w:tr w:rsidR="007E296D" w:rsidRPr="007E296D" w:rsidTr="007E296D">
        <w:trPr>
          <w:trHeight w:val="510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анспортный нало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103,7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247,9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395,90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68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7,0</w:t>
            </w: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15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03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,2</w:t>
            </w:r>
          </w:p>
        </w:tc>
      </w:tr>
      <w:tr w:rsidR="007E296D" w:rsidRPr="007E296D" w:rsidTr="007E296D">
        <w:trPr>
          <w:trHeight w:val="886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 359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6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,2</w:t>
            </w:r>
          </w:p>
        </w:tc>
      </w:tr>
      <w:tr w:rsidR="007E296D" w:rsidRPr="007E296D" w:rsidTr="007E296D">
        <w:trPr>
          <w:trHeight w:val="1609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13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49,4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296D" w:rsidRPr="007E296D" w:rsidTr="007E296D">
        <w:trPr>
          <w:trHeight w:val="1548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296D" w:rsidRPr="007E296D" w:rsidTr="007E296D">
        <w:trPr>
          <w:trHeight w:val="720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7015 05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2</w:t>
            </w:r>
          </w:p>
        </w:tc>
      </w:tr>
      <w:tr w:rsidR="007E296D" w:rsidRPr="007E296D" w:rsidTr="007E296D">
        <w:trPr>
          <w:trHeight w:val="70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2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3,0</w:t>
            </w:r>
          </w:p>
        </w:tc>
      </w:tr>
      <w:tr w:rsidR="007E296D" w:rsidRPr="007E296D" w:rsidTr="007E296D">
        <w:trPr>
          <w:trHeight w:val="471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2 01000 01 0000 12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а за негативное воздействие на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жающую сред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,4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7E296D" w:rsidRPr="007E296D" w:rsidTr="007E296D">
        <w:trPr>
          <w:trHeight w:val="6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 64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7E296D" w:rsidRPr="007E296D" w:rsidTr="007E296D">
        <w:trPr>
          <w:trHeight w:val="1979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14 02053 05 0000 41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13,1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296D" w:rsidRPr="007E296D" w:rsidTr="007E296D">
        <w:trPr>
          <w:trHeight w:val="1256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13 05 0000 43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435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296D" w:rsidRPr="007E296D" w:rsidTr="007E296D">
        <w:trPr>
          <w:trHeight w:val="360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,1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420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7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861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70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 33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9 718,2</w:t>
            </w:r>
          </w:p>
        </w:tc>
      </w:tr>
      <w:tr w:rsidR="007E296D" w:rsidRPr="007E296D" w:rsidTr="007E296D">
        <w:trPr>
          <w:trHeight w:val="59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6 763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 820,6</w:t>
            </w:r>
          </w:p>
        </w:tc>
      </w:tr>
      <w:tr w:rsidR="007E296D" w:rsidRPr="007E296D" w:rsidTr="007E296D">
        <w:trPr>
          <w:trHeight w:val="927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1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90,8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84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 820,6</w:t>
            </w:r>
          </w:p>
        </w:tc>
      </w:tr>
      <w:tr w:rsidR="007E296D" w:rsidRPr="007E296D" w:rsidTr="007E296D">
        <w:trPr>
          <w:trHeight w:val="515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143,7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1554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я бюджетам муниципальных районов области на компенсацию дополнительных расходов на повышение оплаты труда некоторых категорий работников муниципальных учреждений в связи с увеличением миним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а оплаты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9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703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 02 2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сидии бюджетам субъектов Российской Федерации </w:t>
            </w: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 муниципальных образований (межбюджетные субсидии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16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 79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 510,9</w:t>
            </w:r>
          </w:p>
        </w:tc>
      </w:tr>
      <w:tr w:rsidR="007E296D" w:rsidRPr="007E296D" w:rsidTr="003E76F4">
        <w:trPr>
          <w:trHeight w:val="983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29999 05 0078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сидии бюджетам муниципальных районов области на 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21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983"/>
        </w:trPr>
        <w:tc>
          <w:tcPr>
            <w:tcW w:w="0" w:type="auto"/>
            <w:vMerge w:val="restart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6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: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390"/>
        </w:trPr>
        <w:tc>
          <w:tcPr>
            <w:tcW w:w="0" w:type="auto"/>
            <w:vMerge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435"/>
        </w:trPr>
        <w:tc>
          <w:tcPr>
            <w:tcW w:w="0" w:type="auto"/>
            <w:vMerge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1264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304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07,1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373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68,1</w:t>
            </w:r>
          </w:p>
        </w:tc>
      </w:tr>
      <w:tr w:rsidR="007E296D" w:rsidRPr="007E296D" w:rsidTr="003E76F4">
        <w:trPr>
          <w:trHeight w:val="956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087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662,9</w:t>
            </w:r>
          </w:p>
        </w:tc>
      </w:tr>
      <w:tr w:rsidR="007E296D" w:rsidRPr="007E296D" w:rsidTr="003E76F4">
        <w:trPr>
          <w:trHeight w:val="1268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08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340,1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171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003,1</w:t>
            </w:r>
          </w:p>
        </w:tc>
      </w:tr>
      <w:tr w:rsidR="007E296D" w:rsidRPr="007E296D" w:rsidTr="003E76F4">
        <w:trPr>
          <w:trHeight w:val="1270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11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обеспечение условий для функционирования центров цифровой образовательной среды в общеобразовательных и профессиона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6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5</w:t>
            </w:r>
          </w:p>
        </w:tc>
      </w:tr>
      <w:tr w:rsidR="007E296D" w:rsidRPr="007E296D" w:rsidTr="003E76F4">
        <w:trPr>
          <w:trHeight w:val="1554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16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7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8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</w:tr>
      <w:tr w:rsidR="007E296D" w:rsidRPr="007E296D" w:rsidTr="003E76F4">
        <w:trPr>
          <w:trHeight w:val="1208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21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 на 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95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6,3</w:t>
            </w:r>
          </w:p>
        </w:tc>
      </w:tr>
      <w:tr w:rsidR="007E296D" w:rsidRPr="007E296D" w:rsidTr="003E76F4">
        <w:trPr>
          <w:trHeight w:val="1326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097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области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87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7E296D" w:rsidRPr="007E296D" w:rsidTr="003E76F4">
        <w:trPr>
          <w:trHeight w:val="693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5519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5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1553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2 29999 05 0123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8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66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572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105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7 219,4</w:t>
            </w:r>
          </w:p>
        </w:tc>
      </w:tr>
      <w:tr w:rsidR="007E296D" w:rsidRPr="007E296D" w:rsidTr="007E296D">
        <w:trPr>
          <w:trHeight w:val="132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1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 925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 391,3</w:t>
            </w:r>
          </w:p>
        </w:tc>
      </w:tr>
      <w:tr w:rsidR="007E296D" w:rsidRPr="007E296D" w:rsidTr="003E76F4">
        <w:trPr>
          <w:trHeight w:val="1554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3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созда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ю и организации деятельности комиссий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делам несовершеннолетних  и защите их пра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7E296D" w:rsidRPr="007E296D" w:rsidTr="003E76F4">
        <w:trPr>
          <w:trHeight w:val="925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7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5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5,7</w:t>
            </w:r>
          </w:p>
        </w:tc>
      </w:tr>
      <w:tr w:rsidR="007E296D" w:rsidRPr="007E296D" w:rsidTr="003E76F4">
        <w:trPr>
          <w:trHeight w:val="1931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8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ностных лиц, уполномоченных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ть протоколы об административны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равонарушен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7E296D" w:rsidRPr="007E296D" w:rsidTr="003E76F4">
        <w:trPr>
          <w:trHeight w:val="2823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9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е фонды Российской Федерации,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7E296D" w:rsidRPr="007E296D" w:rsidTr="003E76F4">
        <w:trPr>
          <w:trHeight w:val="278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и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67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3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22,8</w:t>
            </w:r>
          </w:p>
        </w:tc>
      </w:tr>
      <w:tr w:rsidR="007E296D" w:rsidRPr="007E296D" w:rsidTr="003E76F4">
        <w:trPr>
          <w:trHeight w:val="163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7E296D" w:rsidRPr="007E296D" w:rsidTr="003E76F4">
        <w:trPr>
          <w:trHeight w:val="127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6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пред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11,2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7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5,8</w:t>
            </w:r>
          </w:p>
        </w:tc>
      </w:tr>
      <w:tr w:rsidR="007E296D" w:rsidRPr="007E296D" w:rsidTr="003E76F4">
        <w:trPr>
          <w:trHeight w:val="1543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1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ннолетних граждан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7E296D" w:rsidRPr="007E296D" w:rsidTr="003E76F4">
        <w:trPr>
          <w:trHeight w:val="219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 предоставлению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879,8</w:t>
            </w:r>
          </w:p>
        </w:tc>
      </w:tr>
      <w:tr w:rsidR="007E296D" w:rsidRPr="007E296D" w:rsidTr="003E76F4">
        <w:trPr>
          <w:trHeight w:val="2546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2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и родительской платы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сходы по оплате услуг почтовой связи банковских услуг, о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ываемых банками, по выплате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,6</w:t>
            </w:r>
          </w:p>
        </w:tc>
      </w:tr>
      <w:tr w:rsidR="007E296D" w:rsidRPr="007E296D" w:rsidTr="003E76F4">
        <w:trPr>
          <w:trHeight w:val="1505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4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 реализующих основную общеобразователь</w:t>
            </w:r>
            <w:r w:rsidR="003E76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программу </w:t>
            </w: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96,2</w:t>
            </w:r>
          </w:p>
        </w:tc>
      </w:tr>
      <w:tr w:rsidR="007E296D" w:rsidRPr="007E296D" w:rsidTr="003E76F4">
        <w:trPr>
          <w:trHeight w:val="1174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15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0</w:t>
            </w:r>
          </w:p>
        </w:tc>
      </w:tr>
      <w:tr w:rsidR="007E296D" w:rsidRPr="007E296D" w:rsidTr="003E76F4">
        <w:trPr>
          <w:trHeight w:val="42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506,0</w:t>
            </w:r>
          </w:p>
        </w:tc>
      </w:tr>
      <w:tr w:rsidR="007E296D" w:rsidRPr="007E296D" w:rsidTr="003E76F4">
        <w:trPr>
          <w:trHeight w:val="1546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7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84,2</w:t>
            </w:r>
          </w:p>
        </w:tc>
      </w:tr>
      <w:tr w:rsidR="007E296D" w:rsidRPr="007E296D" w:rsidTr="003E76F4">
        <w:trPr>
          <w:trHeight w:val="1625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8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 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9,9</w:t>
            </w:r>
          </w:p>
        </w:tc>
      </w:tr>
      <w:tr w:rsidR="007E296D" w:rsidRPr="007E296D" w:rsidTr="003E76F4">
        <w:trPr>
          <w:trHeight w:val="3534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29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,9</w:t>
            </w:r>
          </w:p>
        </w:tc>
      </w:tr>
      <w:tr w:rsidR="007E296D" w:rsidRPr="007E296D" w:rsidTr="003E76F4">
        <w:trPr>
          <w:trHeight w:val="976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30024 05 0037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692,1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767,3</w:t>
            </w:r>
          </w:p>
        </w:tc>
      </w:tr>
      <w:tr w:rsidR="007E296D" w:rsidRPr="007E296D" w:rsidTr="003E76F4">
        <w:trPr>
          <w:trHeight w:val="1554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0024 05 00043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5</w:t>
            </w:r>
          </w:p>
        </w:tc>
      </w:tr>
      <w:tr w:rsidR="007E296D" w:rsidRPr="007E296D" w:rsidTr="003E76F4">
        <w:trPr>
          <w:trHeight w:val="1208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303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800,6</w:t>
            </w:r>
          </w:p>
        </w:tc>
      </w:tr>
      <w:tr w:rsidR="007E296D" w:rsidRPr="007E296D" w:rsidTr="003E76F4">
        <w:trPr>
          <w:trHeight w:val="1326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35120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муниципальных районов 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</w:t>
            </w:r>
          </w:p>
        </w:tc>
      </w:tr>
      <w:tr w:rsidR="007E296D" w:rsidRPr="007E296D" w:rsidTr="007E296D">
        <w:trPr>
          <w:trHeight w:val="360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65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45,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167,3</w:t>
            </w:r>
          </w:p>
        </w:tc>
      </w:tr>
      <w:tr w:rsidR="007E296D" w:rsidRPr="007E296D" w:rsidTr="003E76F4">
        <w:trPr>
          <w:trHeight w:val="1592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 40014 05 000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1,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4,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6,5</w:t>
            </w:r>
          </w:p>
        </w:tc>
      </w:tr>
      <w:tr w:rsidR="007E296D" w:rsidRPr="007E296D" w:rsidTr="003E76F4">
        <w:trPr>
          <w:trHeight w:val="2252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1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формированию, учёту и администрированию поступлений в бюджеты муниципальных образований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7,8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,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8</w:t>
            </w:r>
          </w:p>
        </w:tc>
      </w:tr>
      <w:tr w:rsidR="007E296D" w:rsidRPr="007E296D" w:rsidTr="003E76F4">
        <w:trPr>
          <w:trHeight w:val="1837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2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о осуществлению внешнего муниципального финансового контроля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3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6</w:t>
            </w:r>
          </w:p>
        </w:tc>
      </w:tr>
      <w:tr w:rsidR="007E296D" w:rsidRPr="007E296D" w:rsidTr="003E76F4">
        <w:trPr>
          <w:trHeight w:val="2587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3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 реализаци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,3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4,1</w:t>
            </w:r>
          </w:p>
        </w:tc>
      </w:tr>
      <w:tr w:rsidR="007E296D" w:rsidRPr="007E296D" w:rsidTr="003E76F4">
        <w:trPr>
          <w:trHeight w:val="1831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0014 05 0004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из бюджетов сельских поселений бюджетам муниципальных районов на осуществление части полномочий по решению вопросов местного значения для создания условий для организации досуга и обеспечения жителей сельского поселения услуга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880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06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278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15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56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,8</w:t>
            </w:r>
          </w:p>
        </w:tc>
      </w:tr>
      <w:tr w:rsidR="007E296D" w:rsidRPr="007E296D" w:rsidTr="003E76F4">
        <w:trPr>
          <w:trHeight w:val="1205"/>
        </w:trPr>
        <w:tc>
          <w:tcPr>
            <w:tcW w:w="0" w:type="auto"/>
            <w:vMerge w:val="restart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67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86,7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435"/>
        </w:trPr>
        <w:tc>
          <w:tcPr>
            <w:tcW w:w="0" w:type="auto"/>
            <w:vMerge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ых 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,8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390"/>
        </w:trPr>
        <w:tc>
          <w:tcPr>
            <w:tcW w:w="0" w:type="auto"/>
            <w:vMerge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ях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9,9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345"/>
        </w:trPr>
        <w:tc>
          <w:tcPr>
            <w:tcW w:w="0" w:type="auto"/>
            <w:vMerge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образования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8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405"/>
        </w:trPr>
        <w:tc>
          <w:tcPr>
            <w:tcW w:w="0" w:type="auto"/>
            <w:vMerge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ере  культуры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1274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7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3E76F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00,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3E76F4">
        <w:trPr>
          <w:trHeight w:val="981"/>
        </w:trPr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49999 05 0080 150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бюджетные трансферты, передаваемые бюджетам муниципальных районов области на 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,1</w:t>
            </w: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96D" w:rsidRPr="007E296D" w:rsidTr="007E296D">
        <w:trPr>
          <w:trHeight w:val="375"/>
        </w:trPr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7E296D" w:rsidRPr="007E296D" w:rsidRDefault="007E296D" w:rsidP="007E29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73 401,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74 225,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7E296D" w:rsidRPr="007E296D" w:rsidRDefault="007E296D" w:rsidP="007E2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E29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62 698,6</w:t>
            </w:r>
          </w:p>
        </w:tc>
      </w:tr>
    </w:tbl>
    <w:p w:rsidR="007E296D" w:rsidRDefault="007E296D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E296D" w:rsidRDefault="007E296D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Default="00D24D7A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24D7A" w:rsidSect="00D24D7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2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:rsidR="00D24D7A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Pr="00531D4B" w:rsidRDefault="00D24D7A" w:rsidP="00D24D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1D4B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Балтайского муниципального района</w:t>
      </w:r>
    </w:p>
    <w:p w:rsidR="00D24D7A" w:rsidRPr="00531D4B" w:rsidRDefault="00D24D7A" w:rsidP="00D24D7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sz w:val="28"/>
          <w:szCs w:val="28"/>
          <w:lang w:eastAsia="ru-RU"/>
        </w:rPr>
        <w:t>на 2022 год и на плановый период 2023 и 2024 годов</w:t>
      </w:r>
    </w:p>
    <w:p w:rsidR="00D24D7A" w:rsidRDefault="00D24D7A" w:rsidP="00D24D7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1D4B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4" w:space="0" w:color="auto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73"/>
        <w:gridCol w:w="553"/>
        <w:gridCol w:w="534"/>
        <w:gridCol w:w="942"/>
        <w:gridCol w:w="1690"/>
        <w:gridCol w:w="1298"/>
        <w:gridCol w:w="1230"/>
        <w:gridCol w:w="1230"/>
        <w:gridCol w:w="1230"/>
      </w:tblGrid>
      <w:tr w:rsidR="007E296D" w:rsidRPr="003E76F4" w:rsidTr="003E76F4"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</w:t>
            </w:r>
          </w:p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7E296D" w:rsidRPr="003E76F4" w:rsidTr="003E76F4">
        <w:trPr>
          <w:trHeight w:val="574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о-счетная комиссия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9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9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7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6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,2</w:t>
            </w:r>
          </w:p>
        </w:tc>
      </w:tr>
      <w:tr w:rsidR="007E296D" w:rsidRPr="003E76F4" w:rsidTr="003E76F4">
        <w:trPr>
          <w:trHeight w:val="56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3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5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09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59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управление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9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0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3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3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3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3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43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94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94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3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5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E296D" w:rsidRPr="003E76F4" w:rsidTr="003E76F4">
        <w:trPr>
          <w:trHeight w:val="468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E296D" w:rsidRPr="003E76F4" w:rsidTr="003E76F4">
        <w:trPr>
          <w:trHeight w:val="510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20076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 460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69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 42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тдел образования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838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8 916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9 346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797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нансовое 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5775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</w:t>
            </w:r>
            <w:r w:rsid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</w:tcPr>
          <w:p w:rsidR="007E296D" w:rsidRPr="003E76F4" w:rsidRDefault="007E296D" w:rsidP="003E76F4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rPr>
          <w:trHeight w:val="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377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3E76F4" w:rsidTr="003E76F4">
        <w:trPr>
          <w:trHeight w:val="448"/>
        </w:trPr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376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7E296D" w:rsidRPr="003E76F4" w:rsidTr="003E76F4">
        <w:tc>
          <w:tcPr>
            <w:tcW w:w="0" w:type="auto"/>
          </w:tcPr>
          <w:p w:rsidR="007E296D" w:rsidRPr="003E76F4" w:rsidRDefault="007E296D" w:rsidP="003E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rPr>
          <w:trHeight w:val="469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02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25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 878,6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3E76F4" w:rsidTr="003E76F4"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 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8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8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8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 97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 97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униципальные казенные учреждения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240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240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240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E296D" w:rsidRPr="003E76F4" w:rsidTr="003E76F4">
        <w:trPr>
          <w:trHeight w:val="1287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06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06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3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33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E296D" w:rsidRPr="003E76F4" w:rsidTr="003E76F4">
        <w:trPr>
          <w:trHeight w:val="216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6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5021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0 713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1 142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1224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926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235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BB0A8E">
        <w:trPr>
          <w:trHeight w:val="1226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94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 475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 788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843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 638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34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9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Мероприятия по обучению муниципальных служащих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7079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rPr>
          <w:trHeight w:val="122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3E76F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BB0A8E">
        <w:trPr>
          <w:trHeight w:val="1234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rPr>
          <w:trHeight w:val="562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BB0A8E">
        <w:trPr>
          <w:trHeight w:val="964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rPr>
          <w:trHeight w:val="316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rPr>
          <w:trHeight w:val="391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35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490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0071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rPr>
          <w:trHeight w:val="484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3E76F4" w:rsidTr="003E76F4">
        <w:trPr>
          <w:trHeight w:val="498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4003V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29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17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85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361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49,8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FFFFFF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7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7466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0 452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 904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тдел культуры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30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rPr>
          <w:trHeight w:val="425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30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ащение и укрепление материально-технической базы образовательных организаций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0486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7E296D" w:rsidRPr="003E76F4" w:rsidTr="003E76F4">
        <w:trPr>
          <w:trHeight w:val="284"/>
        </w:trPr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928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 84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0826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3E76F4" w:rsidTr="003E76F4"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9557,1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3E76F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5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5616,7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14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6 683,5</w:t>
            </w:r>
          </w:p>
        </w:tc>
      </w:tr>
      <w:tr w:rsidR="007E296D" w:rsidRPr="003E76F4" w:rsidTr="003E76F4"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4 417,4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</w:tcPr>
          <w:p w:rsidR="007E296D" w:rsidRPr="003E76F4" w:rsidRDefault="007E296D" w:rsidP="003E76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E76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7E296D" w:rsidRDefault="007E296D" w:rsidP="007E29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D7A" w:rsidRDefault="00D24D7A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24D7A" w:rsidSect="00D24D7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3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:rsidR="00D24D7A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Pr="00531D4B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Pr="00531D4B" w:rsidRDefault="00D24D7A" w:rsidP="00D24D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</w:t>
      </w:r>
    </w:p>
    <w:p w:rsidR="00D24D7A" w:rsidRPr="00531D4B" w:rsidRDefault="00D24D7A" w:rsidP="00D24D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униципальным программам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и непрограммным направлениям деятельности), группам </w:t>
      </w:r>
    </w:p>
    <w:p w:rsidR="00D24D7A" w:rsidRPr="00531D4B" w:rsidRDefault="00D24D7A" w:rsidP="00D24D7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подгруппам видов расходов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классификации расходов </w:t>
      </w:r>
      <w:r w:rsidRPr="00531D4B">
        <w:rPr>
          <w:rFonts w:ascii="Times New Roman" w:hAnsi="Times New Roman" w:cs="Times New Roman"/>
          <w:b/>
          <w:sz w:val="28"/>
          <w:szCs w:val="28"/>
        </w:rPr>
        <w:t xml:space="preserve">местного бюджета Балтайского муниципального района </w:t>
      </w:r>
      <w:r w:rsidRPr="00531D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2022 год и на плановый период 2023 и 2024 годов</w:t>
      </w:r>
    </w:p>
    <w:p w:rsidR="00D24D7A" w:rsidRDefault="00D24D7A" w:rsidP="00D24D7A">
      <w:pPr>
        <w:pStyle w:val="ac"/>
        <w:jc w:val="right"/>
        <w:rPr>
          <w:sz w:val="28"/>
          <w:szCs w:val="28"/>
        </w:rPr>
      </w:pPr>
      <w:r w:rsidRPr="00531D4B">
        <w:rPr>
          <w:sz w:val="28"/>
          <w:szCs w:val="28"/>
        </w:rPr>
        <w:t>(тыс. рублей)</w:t>
      </w: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138"/>
        <w:gridCol w:w="640"/>
        <w:gridCol w:w="797"/>
        <w:gridCol w:w="1797"/>
        <w:gridCol w:w="1406"/>
        <w:gridCol w:w="1336"/>
        <w:gridCol w:w="1336"/>
        <w:gridCol w:w="1336"/>
      </w:tblGrid>
      <w:tr w:rsidR="007E296D" w:rsidRPr="00BB0A8E" w:rsidTr="00BB0A8E">
        <w:trPr>
          <w:trHeight w:val="900"/>
          <w:jc w:val="right"/>
        </w:trPr>
        <w:tc>
          <w:tcPr>
            <w:tcW w:w="0" w:type="auto"/>
            <w:shd w:val="clear" w:color="auto" w:fill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</w:t>
            </w:r>
          </w:p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-раз</w:t>
            </w:r>
          </w:p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vAlign w:val="center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1"/>
          <w:jc w:val="right"/>
        </w:trPr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02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089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01,9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содержание главы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BB0A8E" w:rsidTr="00BB0A8E">
        <w:trPr>
          <w:trHeight w:val="104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3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1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07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E296D" w:rsidRPr="00BB0A8E" w:rsidTr="00BB0A8E">
        <w:trPr>
          <w:trHeight w:val="34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E296D" w:rsidRPr="00BB0A8E" w:rsidTr="00BB0A8E">
        <w:trPr>
          <w:trHeight w:val="29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040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49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810,2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95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E296D" w:rsidRPr="00BB0A8E" w:rsidTr="00BB0A8E">
        <w:trPr>
          <w:trHeight w:val="44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9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475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788,2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4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22,0</w:t>
            </w:r>
          </w:p>
        </w:tc>
      </w:tr>
      <w:tr w:rsidR="007E296D" w:rsidRPr="00BB0A8E" w:rsidTr="00BB0A8E">
        <w:trPr>
          <w:trHeight w:val="42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E296D" w:rsidRPr="00BB0A8E" w:rsidTr="00BB0A8E">
        <w:trPr>
          <w:trHeight w:val="524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E296D" w:rsidRPr="00BB0A8E" w:rsidTr="00BB0A8E">
        <w:trPr>
          <w:trHeight w:val="504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E296D" w:rsidRPr="00BB0A8E" w:rsidTr="00BB0A8E">
        <w:trPr>
          <w:trHeight w:val="35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BB0A8E" w:rsidTr="00BB0A8E">
        <w:trPr>
          <w:trHeight w:val="421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BB0A8E" w:rsidTr="00BB0A8E">
        <w:trPr>
          <w:trHeight w:val="401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BB0A8E" w:rsidTr="00BB0A8E">
        <w:trPr>
          <w:trHeight w:val="80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E296D" w:rsidRPr="00BB0A8E" w:rsidTr="00BB0A8E">
        <w:trPr>
          <w:trHeight w:val="443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E296D" w:rsidRPr="00BB0A8E" w:rsidTr="00BB0A8E">
        <w:trPr>
          <w:trHeight w:val="451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E296D" w:rsidRPr="00BB0A8E" w:rsidTr="00BB0A8E">
        <w:trPr>
          <w:trHeight w:val="398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E296D" w:rsidRPr="00BB0A8E" w:rsidTr="00BB0A8E">
        <w:trPr>
          <w:trHeight w:val="59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E296D" w:rsidRPr="00BB0A8E" w:rsidTr="00BB0A8E">
        <w:trPr>
          <w:trHeight w:val="38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E296D" w:rsidRPr="00BB0A8E" w:rsidTr="00BB0A8E">
        <w:trPr>
          <w:trHeight w:val="53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E296D" w:rsidRPr="00BB0A8E" w:rsidTr="00BB0A8E">
        <w:trPr>
          <w:trHeight w:val="423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E296D" w:rsidRPr="00BB0A8E" w:rsidTr="00BB0A8E">
        <w:trPr>
          <w:trHeight w:val="57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BB0A8E" w:rsidTr="00BB0A8E">
        <w:trPr>
          <w:trHeight w:val="74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E296D" w:rsidRPr="00BB0A8E" w:rsidTr="00BB0A8E">
        <w:trPr>
          <w:trHeight w:val="49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E296D" w:rsidRPr="00BB0A8E" w:rsidTr="00BB0A8E">
        <w:trPr>
          <w:trHeight w:val="52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E296D" w:rsidRPr="00BB0A8E" w:rsidTr="00BB0A8E">
        <w:trPr>
          <w:trHeight w:val="429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BB0A8E" w:rsidTr="00BB0A8E">
        <w:trPr>
          <w:trHeight w:val="46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BB0A8E" w:rsidTr="00BB0A8E">
        <w:trPr>
          <w:trHeight w:val="44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BB0A8E" w:rsidTr="00BB0A8E">
        <w:trPr>
          <w:trHeight w:val="441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435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273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395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51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504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BB0A8E" w:rsidTr="00BB0A8E">
        <w:trPr>
          <w:trHeight w:val="65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3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E296D" w:rsidRPr="00BB0A8E" w:rsidTr="00BB0A8E">
        <w:trPr>
          <w:trHeight w:val="41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3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E296D" w:rsidRPr="00BB0A8E" w:rsidTr="00BB0A8E">
        <w:trPr>
          <w:trHeight w:val="53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3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2,5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9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80,1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94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7E296D" w:rsidRPr="00BB0A8E" w:rsidTr="00BB0A8E">
        <w:trPr>
          <w:trHeight w:val="43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94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51,4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E296D" w:rsidRPr="00BB0A8E" w:rsidTr="00BB0A8E">
        <w:trPr>
          <w:trHeight w:val="41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,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E296D" w:rsidRPr="00BB0A8E" w:rsidTr="00BB0A8E">
        <w:trPr>
          <w:trHeight w:val="39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BB0A8E" w:rsidTr="00BB0A8E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BB0A8E" w:rsidTr="00BB0A8E">
        <w:trPr>
          <w:trHeight w:val="422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BB0A8E" w:rsidTr="00BB0A8E">
        <w:trPr>
          <w:trHeight w:val="33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32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30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42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42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50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04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BB0A8E" w:rsidTr="00BB0A8E">
        <w:trPr>
          <w:trHeight w:val="25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BB0A8E" w:rsidTr="00BB0A8E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BB0A8E" w:rsidTr="00BB0A8E">
        <w:trPr>
          <w:trHeight w:val="44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BB0A8E" w:rsidTr="00BB0A8E">
        <w:trPr>
          <w:trHeight w:val="34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BB0A8E" w:rsidTr="00BB0A8E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BB0A8E" w:rsidTr="00BB0A8E">
        <w:trPr>
          <w:trHeight w:val="52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BB0A8E" w:rsidTr="00BB0A8E">
        <w:trPr>
          <w:trHeight w:val="38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BB0A8E" w:rsidTr="00BB0A8E">
        <w:trPr>
          <w:trHeight w:val="47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BB0A8E" w:rsidTr="00BB0A8E">
        <w:trPr>
          <w:trHeight w:val="42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BB0A8E" w:rsidTr="00BB0A8E">
        <w:trPr>
          <w:trHeight w:val="52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0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4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27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4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39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2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1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34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E296D" w:rsidRPr="00BB0A8E" w:rsidTr="00BB0A8E">
        <w:trPr>
          <w:trHeight w:val="38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5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1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1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E296D" w:rsidRPr="00BB0A8E" w:rsidTr="00BB0A8E">
        <w:trPr>
          <w:trHeight w:val="29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8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95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B0A8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75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сновное мероприятие «Участие в предупреждении и ликвидации последствий чрезвычайных ситуаций на территории муниципального района»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3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5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6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4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8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35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490,4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жбюджетные трансферты из областного бюджета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BB0A8E" w:rsidTr="00BB0A8E">
        <w:trPr>
          <w:trHeight w:val="3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BB0A8E" w:rsidTr="00BB0A8E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412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41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 395,9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8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14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,0</w:t>
            </w:r>
          </w:p>
        </w:tc>
      </w:tr>
      <w:tr w:rsidR="007E296D" w:rsidRPr="00BB0A8E" w:rsidTr="00BB0A8E">
        <w:trPr>
          <w:trHeight w:val="30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5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0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6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2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BB0A8E" w:rsidTr="00BB0A8E">
        <w:trPr>
          <w:trHeight w:val="40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BB0A8E" w:rsidTr="00BB0A8E">
        <w:trPr>
          <w:trHeight w:val="28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BB0A8E" w:rsidTr="00BB0A8E">
        <w:trPr>
          <w:trHeight w:val="43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BB0A8E" w:rsidTr="00BB0A8E">
        <w:trPr>
          <w:trHeight w:val="48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BB0A8E" w:rsidTr="00BB0A8E">
        <w:trPr>
          <w:trHeight w:val="2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0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9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4003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BB0A8E" w:rsidTr="00BB0A8E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BB0A8E" w:rsidTr="00BB0A8E">
        <w:trPr>
          <w:trHeight w:val="51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0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Комплексное развитие систем коммунальной инфраструктуры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Комплексное развитие систем коммунальной инфраструктуры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7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513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1 455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1 884,5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79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490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 167,8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E296D" w:rsidRPr="00BB0A8E" w:rsidTr="00BB0A8E">
        <w:trPr>
          <w:trHeight w:val="59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2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9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3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8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образовательной деятельности муниципальных дошкольных образовательных организаций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E296D" w:rsidRPr="00BB0A8E" w:rsidTr="00BB0A8E">
        <w:trPr>
          <w:trHeight w:val="28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767,3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BB0A8E" w:rsidTr="00BB0A8E">
        <w:trPr>
          <w:trHeight w:val="505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BB0A8E" w:rsidTr="00BB0A8E">
        <w:trPr>
          <w:trHeight w:val="487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BB0A8E" w:rsidTr="00BB0A8E">
        <w:trPr>
          <w:trHeight w:val="42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0</w:t>
            </w:r>
          </w:p>
        </w:tc>
      </w:tr>
      <w:tr w:rsidR="007E296D" w:rsidRPr="00BB0A8E" w:rsidTr="00BB0A8E">
        <w:trPr>
          <w:trHeight w:val="4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65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0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6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775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2 907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3 405,6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</w:t>
            </w:r>
            <w:r w:rsid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«Организация отдыха и оздоровления детей в каникулярное врем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</w:tcPr>
          <w:p w:rsidR="007E296D" w:rsidRPr="00BB0A8E" w:rsidRDefault="007E296D" w:rsidP="00BB0A8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54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BB0A8E" w:rsidTr="00BB0A8E">
        <w:trPr>
          <w:trHeight w:val="41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3771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2 557,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3 055,6</w:t>
            </w:r>
          </w:p>
        </w:tc>
      </w:tr>
      <w:tr w:rsidR="007E296D" w:rsidRPr="00BB0A8E" w:rsidTr="00BB0A8E">
        <w:trPr>
          <w:trHeight w:val="41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Субсидии, субвенции и иные межбюджетные трансферты из областного бюджет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BB0A8E" w:rsidTr="00BB0A8E">
        <w:trPr>
          <w:trHeight w:val="33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,9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3761,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2 547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3 045,7</w:t>
            </w:r>
          </w:p>
        </w:tc>
      </w:tr>
      <w:tr w:rsidR="007E296D" w:rsidRPr="00BB0A8E" w:rsidTr="00BB0A8E">
        <w:trPr>
          <w:trHeight w:val="521"/>
          <w:jc w:val="right"/>
        </w:trPr>
        <w:tc>
          <w:tcPr>
            <w:tcW w:w="0" w:type="auto"/>
          </w:tcPr>
          <w:p w:rsidR="007E296D" w:rsidRPr="00BB0A8E" w:rsidRDefault="007E296D" w:rsidP="00B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E296D" w:rsidRPr="00BB0A8E" w:rsidTr="00BB0A8E">
        <w:trPr>
          <w:trHeight w:val="30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E296D" w:rsidRPr="00BB0A8E" w:rsidTr="00BB0A8E">
        <w:trPr>
          <w:trHeight w:val="37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E296D" w:rsidRPr="00BB0A8E" w:rsidTr="00BB0A8E">
        <w:trPr>
          <w:trHeight w:val="31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41,1</w:t>
            </w:r>
          </w:p>
        </w:tc>
      </w:tr>
      <w:tr w:rsidR="007E296D" w:rsidRPr="00BB0A8E" w:rsidTr="00BB0A8E">
        <w:trPr>
          <w:trHeight w:val="44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7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0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2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0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5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9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7E296D" w:rsidRPr="00BB0A8E" w:rsidTr="00BB0A8E">
        <w:trPr>
          <w:trHeight w:val="24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7 391,3</w:t>
            </w:r>
          </w:p>
        </w:tc>
      </w:tr>
      <w:tr w:rsidR="007E296D" w:rsidRPr="00BB0A8E" w:rsidTr="00BB0A8E">
        <w:trPr>
          <w:trHeight w:val="33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7 391,3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расходных обязательств, возникающих при выполнении полномочий по решению вопросов местного знач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272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BB0A8E" w:rsidTr="00BB0A8E">
        <w:trPr>
          <w:trHeight w:val="53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BB0A8E" w:rsidTr="00BB0A8E">
        <w:trPr>
          <w:trHeight w:val="49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6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6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2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95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417,1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BB0A8E" w:rsidTr="00BB0A8E">
        <w:trPr>
          <w:trHeight w:val="4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BB0A8E" w:rsidTr="00BB0A8E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0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4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3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3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2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8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BB0A8E" w:rsidTr="00BB0A8E">
        <w:trPr>
          <w:trHeight w:val="391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BB0A8E" w:rsidTr="00BB0A8E">
        <w:trPr>
          <w:trHeight w:val="1184"/>
          <w:jc w:val="right"/>
        </w:trPr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BB0A8E" w:rsidTr="00BB0A8E">
        <w:trPr>
          <w:trHeight w:val="34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0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1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7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97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1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84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 96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 894,0</w:t>
            </w:r>
          </w:p>
        </w:tc>
      </w:tr>
      <w:tr w:rsidR="007E296D" w:rsidRPr="00BB0A8E" w:rsidTr="00BB0A8E">
        <w:trPr>
          <w:trHeight w:val="43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8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BB0A8E" w:rsidTr="00BB0A8E">
        <w:trPr>
          <w:trHeight w:val="44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8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BB0A8E" w:rsidTr="00BB0A8E">
        <w:trPr>
          <w:trHeight w:val="42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8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BB0A8E" w:rsidTr="00BB0A8E">
        <w:trPr>
          <w:trHeight w:val="5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BB0A8E" w:rsidTr="00BB0A8E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76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10,3</w:t>
            </w:r>
          </w:p>
        </w:tc>
      </w:tr>
      <w:tr w:rsidR="007E296D" w:rsidRPr="00BB0A8E" w:rsidTr="00BB0A8E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9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7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20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E296D" w:rsidRPr="00BB0A8E" w:rsidTr="00BB0A8E">
        <w:trPr>
          <w:trHeight w:val="30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20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E296D" w:rsidRPr="00BB0A8E" w:rsidTr="00BB0A8E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209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188,2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060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E296D" w:rsidRPr="00BB0A8E" w:rsidTr="00BB0A8E">
        <w:trPr>
          <w:trHeight w:val="38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060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00,1</w:t>
            </w:r>
          </w:p>
        </w:tc>
      </w:tr>
      <w:tr w:rsidR="007E296D" w:rsidRPr="00BB0A8E" w:rsidTr="00BB0A8E">
        <w:trPr>
          <w:trHeight w:val="48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3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E296D" w:rsidRPr="00BB0A8E" w:rsidTr="00BB0A8E">
        <w:trPr>
          <w:trHeight w:val="44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33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,1</w:t>
            </w:r>
          </w:p>
        </w:tc>
      </w:tr>
      <w:tr w:rsidR="007E296D" w:rsidRPr="00BB0A8E" w:rsidTr="00BB0A8E">
        <w:trPr>
          <w:trHeight w:val="25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5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6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E296D" w:rsidRPr="00BB0A8E" w:rsidTr="00BB0A8E">
        <w:trPr>
          <w:trHeight w:val="3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64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64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95,5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E296D" w:rsidRPr="00BB0A8E" w:rsidTr="00BB0A8E">
        <w:trPr>
          <w:trHeight w:val="29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E296D" w:rsidRPr="00BB0A8E" w:rsidTr="00BB0A8E">
        <w:trPr>
          <w:trHeight w:val="52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E296D" w:rsidRPr="00BB0A8E" w:rsidTr="00BB0A8E">
        <w:trPr>
          <w:trHeight w:val="47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E296D" w:rsidRPr="00BB0A8E" w:rsidTr="00BB0A8E">
        <w:trPr>
          <w:trHeight w:val="3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E296D" w:rsidRPr="00BB0A8E" w:rsidTr="00BB0A8E">
        <w:trPr>
          <w:trHeight w:val="56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E296D" w:rsidRPr="00BB0A8E" w:rsidTr="00BB0A8E">
        <w:trPr>
          <w:trHeight w:val="5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E296D" w:rsidRPr="00BB0A8E" w:rsidTr="00BB0A8E">
        <w:trPr>
          <w:trHeight w:val="48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BB0A8E" w:rsidTr="00BB0A8E">
        <w:trPr>
          <w:trHeight w:val="60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BB0A8E" w:rsidTr="00BB0A8E">
        <w:trPr>
          <w:trHeight w:val="42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BB0A8E" w:rsidTr="00BB0A8E">
        <w:trPr>
          <w:trHeight w:val="34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048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 60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 145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928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E296D" w:rsidRPr="00BB0A8E" w:rsidTr="00BB0A8E">
        <w:trPr>
          <w:trHeight w:val="4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826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 843,8</w:t>
            </w:r>
          </w:p>
        </w:tc>
      </w:tr>
      <w:tr w:rsidR="007E296D" w:rsidRPr="00BB0A8E" w:rsidTr="00BB0A8E">
        <w:trPr>
          <w:trHeight w:val="50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118,6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9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BB0A8E" w:rsidTr="00BB0A8E">
        <w:trPr>
          <w:trHeight w:val="42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5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2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4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46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5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2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6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8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8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ругие вопросы в области культуры, кинематографии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557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59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301,2</w:t>
            </w:r>
          </w:p>
        </w:tc>
      </w:tr>
      <w:tr w:rsidR="007E296D" w:rsidRPr="00BB0A8E" w:rsidTr="00BB0A8E">
        <w:trPr>
          <w:trHeight w:val="31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52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,8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9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BB0A8E" w:rsidTr="00BB0A8E">
        <w:trPr>
          <w:trHeight w:val="788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52,8</w:t>
            </w: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1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E296D" w:rsidRPr="00BB0A8E" w:rsidTr="00BB0A8E">
        <w:trPr>
          <w:trHeight w:val="34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E296D" w:rsidRPr="00BB0A8E" w:rsidTr="00BB0A8E">
        <w:trPr>
          <w:trHeight w:val="2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15,1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30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48,4</w:t>
            </w:r>
          </w:p>
        </w:tc>
      </w:tr>
      <w:tr w:rsidR="007E296D" w:rsidRPr="00BB0A8E" w:rsidTr="00BB0A8E">
        <w:trPr>
          <w:trHeight w:val="57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26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9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733,4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E296D" w:rsidRPr="00BB0A8E" w:rsidTr="00BB0A8E">
        <w:trPr>
          <w:trHeight w:val="46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4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88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5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462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 326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4 414,5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E296D" w:rsidRPr="00BB0A8E" w:rsidTr="00BB0A8E">
        <w:trPr>
          <w:trHeight w:val="34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E296D" w:rsidRPr="00BB0A8E" w:rsidTr="00BB0A8E">
        <w:trPr>
          <w:trHeight w:val="309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5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68,0</w:t>
            </w:r>
          </w:p>
        </w:tc>
      </w:tr>
      <w:tr w:rsidR="007E296D" w:rsidRPr="00BB0A8E" w:rsidTr="00BB0A8E">
        <w:trPr>
          <w:trHeight w:val="434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и государственным и муниципальным служащи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BB0A8E" w:rsidTr="00BB0A8E">
        <w:trPr>
          <w:trHeight w:val="245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 285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 361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 449,8</w:t>
            </w:r>
          </w:p>
        </w:tc>
      </w:tr>
      <w:tr w:rsidR="007E296D" w:rsidRPr="00BB0A8E" w:rsidTr="00BB0A8E">
        <w:trPr>
          <w:trHeight w:val="23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BB0A8E" w:rsidTr="00BB0A8E">
        <w:trPr>
          <w:trHeight w:val="298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BB0A8E" w:rsidTr="00BB0A8E">
        <w:trPr>
          <w:trHeight w:val="406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BB0A8E" w:rsidTr="00BB0A8E">
        <w:trPr>
          <w:trHeight w:val="244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BB0A8E" w:rsidTr="00BB0A8E">
        <w:trPr>
          <w:trHeight w:val="313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BB0A8E" w:rsidTr="00BB0A8E">
        <w:trPr>
          <w:trHeight w:val="275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00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279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87"/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52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BB0A8E" w:rsidTr="00BB0A8E">
        <w:trPr>
          <w:trHeight w:val="332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BB0A8E" w:rsidTr="00BB0A8E">
        <w:trPr>
          <w:trHeight w:val="638"/>
          <w:jc w:val="right"/>
        </w:trPr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FFFFFF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BB0A8E" w:rsidTr="00BB0A8E">
        <w:trPr>
          <w:trHeight w:val="32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E296D" w:rsidRPr="00BB0A8E" w:rsidTr="00BB0A8E">
        <w:trPr>
          <w:trHeight w:val="47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E296D" w:rsidRPr="00BB0A8E" w:rsidTr="00BB0A8E">
        <w:trPr>
          <w:trHeight w:val="313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831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7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BB0A8E" w:rsidTr="00BB0A8E">
        <w:trPr>
          <w:trHeight w:val="28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BB0A8E" w:rsidTr="00BB0A8E">
        <w:trPr>
          <w:trHeight w:val="366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BB0A8E" w:rsidTr="00BB0A8E">
        <w:trPr>
          <w:trHeight w:val="311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00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)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BB0A8E" w:rsidTr="00BB0A8E">
        <w:trPr>
          <w:trHeight w:val="330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E296D" w:rsidRPr="00BB0A8E" w:rsidTr="00BB0A8E">
        <w:trPr>
          <w:trHeight w:val="31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57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94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17,7</w:t>
            </w:r>
          </w:p>
        </w:tc>
      </w:tr>
      <w:tr w:rsidR="007E296D" w:rsidRPr="00BB0A8E" w:rsidTr="00BB0A8E">
        <w:trPr>
          <w:trHeight w:val="40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BB0A8E" w:rsidTr="00BB0A8E">
        <w:trPr>
          <w:trHeight w:val="40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поселениям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65,9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BB0A8E" w:rsidTr="00BB0A8E">
        <w:trPr>
          <w:trHeight w:val="255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BB0A8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BB0A8E" w:rsidTr="00BB0A8E">
        <w:trPr>
          <w:trHeight w:val="167"/>
          <w:jc w:val="right"/>
        </w:trPr>
        <w:tc>
          <w:tcPr>
            <w:tcW w:w="0" w:type="auto"/>
            <w:shd w:val="clear" w:color="auto" w:fill="auto"/>
          </w:tcPr>
          <w:p w:rsidR="007E296D" w:rsidRPr="00BB0A8E" w:rsidRDefault="007E296D" w:rsidP="00BB0A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4 417,4</w:t>
            </w:r>
          </w:p>
        </w:tc>
        <w:tc>
          <w:tcPr>
            <w:tcW w:w="0" w:type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  <w:vAlign w:val="bottom"/>
          </w:tcPr>
          <w:p w:rsidR="007E296D" w:rsidRPr="00BB0A8E" w:rsidRDefault="007E296D" w:rsidP="00BB0A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B0A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7E296D" w:rsidRDefault="007E296D" w:rsidP="007E296D">
      <w:pPr>
        <w:pStyle w:val="ac"/>
        <w:rPr>
          <w:sz w:val="28"/>
          <w:szCs w:val="28"/>
        </w:rPr>
      </w:pPr>
    </w:p>
    <w:p w:rsidR="00D24D7A" w:rsidRDefault="00D24D7A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D24D7A" w:rsidSect="00D24D7A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4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6.10.2022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70</w:t>
      </w:r>
    </w:p>
    <w:p w:rsidR="00D24D7A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</w:p>
    <w:p w:rsidR="00D24D7A" w:rsidRPr="0076450C" w:rsidRDefault="00D24D7A" w:rsidP="00D24D7A">
      <w:pPr>
        <w:spacing w:after="0" w:line="240" w:lineRule="auto"/>
        <w:ind w:left="9356" w:firstLine="709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 xml:space="preserve"> № 5</w:t>
      </w:r>
    </w:p>
    <w:p w:rsidR="00D24D7A" w:rsidRPr="0076450C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</w:rPr>
      </w:pPr>
      <w:r w:rsidRPr="0076450C">
        <w:rPr>
          <w:rFonts w:ascii="Times New Roman" w:hAnsi="Times New Roman" w:cs="Times New Roman"/>
          <w:sz w:val="28"/>
        </w:rPr>
        <w:t>к решению Собрания депутатов Балтайского муниципального района Саратовской области</w:t>
      </w:r>
    </w:p>
    <w:p w:rsidR="00D24D7A" w:rsidRPr="00191BBB" w:rsidRDefault="00D24D7A" w:rsidP="00D24D7A">
      <w:pPr>
        <w:spacing w:after="0" w:line="240" w:lineRule="auto"/>
        <w:ind w:left="935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450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3.12.2021</w:t>
      </w:r>
      <w:r w:rsidRPr="0043633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12</w:t>
      </w: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Default="00D24D7A" w:rsidP="00D24D7A">
      <w:pPr>
        <w:tabs>
          <w:tab w:val="left" w:pos="709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4D7A" w:rsidRDefault="00D24D7A" w:rsidP="00D24D7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8A4A56">
        <w:rPr>
          <w:rFonts w:ascii="Times New Roman" w:hAnsi="Times New Roman" w:cs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района и непрограммным направлениям деятельности), группам и подгруппам видов расходо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8A4A56">
        <w:rPr>
          <w:rFonts w:ascii="Times New Roman" w:hAnsi="Times New Roman" w:cs="Times New Roman"/>
          <w:b/>
          <w:sz w:val="28"/>
          <w:szCs w:val="28"/>
        </w:rPr>
        <w:t xml:space="preserve"> классификации расходов местного бюджета Балтайского муниципального района на </w:t>
      </w:r>
      <w:r w:rsidRPr="008A4A56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2022 год и на плановый период 2023 и 2024 годов</w:t>
      </w:r>
    </w:p>
    <w:p w:rsidR="00D24D7A" w:rsidRPr="008A4A56" w:rsidRDefault="00D24D7A" w:rsidP="00D24D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7A" w:rsidRDefault="00D24D7A" w:rsidP="00D24D7A">
      <w:pPr>
        <w:spacing w:after="0" w:line="240" w:lineRule="auto"/>
        <w:ind w:left="7788"/>
        <w:jc w:val="right"/>
        <w:rPr>
          <w:rFonts w:ascii="Times New Roman" w:hAnsi="Times New Roman" w:cs="Times New Roman"/>
          <w:sz w:val="28"/>
          <w:szCs w:val="28"/>
        </w:rPr>
      </w:pPr>
      <w:r w:rsidRPr="008A4A56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518"/>
        <w:gridCol w:w="1824"/>
        <w:gridCol w:w="1436"/>
        <w:gridCol w:w="1336"/>
        <w:gridCol w:w="1336"/>
        <w:gridCol w:w="1336"/>
      </w:tblGrid>
      <w:tr w:rsidR="007E296D" w:rsidRPr="005323AE" w:rsidTr="005323AE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 год</w:t>
            </w:r>
          </w:p>
        </w:tc>
      </w:tr>
      <w:tr w:rsidR="007E296D" w:rsidRPr="005323AE" w:rsidTr="005323AE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ая поддержка граждан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9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32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латы к пенсии государственным и муниципальным служащим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7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пенсии Почетным гражданам муниципального района Саратовской област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002002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Доплата к государственной пенсии лицам, замещавшим должности советских и партийных органов Балтайского района до 1 января 1994г.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10020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Адресная материальная помощь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3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адресной материальной помощи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30002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Градостроительное проектирование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разработки нормативов градостроительного проектир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3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проекта местных нормативов градостроительного проектирования муниципа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300010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иватизация и продаж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ценка муниципального имуществ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20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землеустройству, землепользованию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830003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Дорожная деятельность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7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ение дорожной деятельности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2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3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рожной деятельности за счет муниципального дорожного фонд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82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3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247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 395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9200001П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103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5323A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беспечение пожарной безопасности, защита населения и территорий от чрезвычайных ситуаций, развитие АПК «Безопасный город» на территории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3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Участие в предупреждении и ликвидации последствий чрезвычайных ситуаций на территории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0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2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естного самоуправления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9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35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2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Техническое и материальное обеспечение органов местного самоуправления (приобретение оргтехники, комплектующих к ней, стеллажей, канцтоваров и изделий из бумаги, маркированных и немаркированных конвертов, поздравительных открыток, бланков почетных грамот, благодарностей, благодарственных писем, других бланков и прочих расходных материалов). Заправка и ремонт картриджей, ремонт оргтехники. Услуги по обслуживанию кондиционеров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иобретение (обновление) специализированного программного обеспечения, услуг интернета, услуг связи, статистических услуг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8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5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казание муниципальной поддержки Ассоциации «Совет муниципальных образований Саратовской области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3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обучению муниципальных служащих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4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1004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3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Молодежь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Участие молодежи в спортивных и культурно-массовых мероприятиях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Профилактика терроризма и экстремизма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3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Мероприятия по профилактике терроризм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30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3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малого и среднего предпринимательств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4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и проведение праздничных мероприятий, профессиональных конкурсов, участие в форумах, ярмарках, конференциях, семинарах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4003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проведение праздничных мероприятий, профессиональных конкурсов, участие в форумах, ярмарках, конференциях, семинарах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400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Организация отдыха и оздоровления детей в каникулярное время в Балтайском муниципальном районе»</w:t>
            </w: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7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двух и трехразовым горячим питанием детей, пребывающих на отдыхе, в каникулярное время в лагерях с дневным пребыванием детей при школах Балтайского муниципального район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5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0" w:type="auto"/>
          </w:tcPr>
          <w:p w:rsidR="007E296D" w:rsidRPr="005323AE" w:rsidRDefault="007E296D" w:rsidP="005323AE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Трудоустройство несовершеннолетних граждан в возрасте от 14 до 18 лет в период летних каникул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8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60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физической культуры, спорта и туризма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86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Физкультурные и спортивно-массовые мероприят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основного мероприят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Деятельность учреждений спортивной направленности (ФОК)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(МБУ «Столыпинский ФОК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700220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36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6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«Развитие культуры в Балтайском муниципальном районе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91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 382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Учреждения в сфере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88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Предоставление дополнительного образования в сфере культуры и искусств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79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4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38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межбюджетные трансферты за счет средств, выделяемых из резервного фонда Правительства Саратовской области, на укрепление материально-технической базы муниципальных учреждений культур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17999У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3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5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02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Клубная система и другие учреждения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54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 213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новное мероприятие «Развитие культурно-досугового обслуживания населения Балтайского муниципального района и поддержка народного творчества»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781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2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клубной систем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281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2881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213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1740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661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46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0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Творческие люди"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А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сударственная 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2А25519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Библиотеки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281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и модернизация библиотечного дела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98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библиотечной систем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20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3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9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8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Развитие кадрового потенциала сферы культура. Повышение имиджа работника культуры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82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05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30272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96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хранение достигнутых показателей повышения оплаты труда отдельных категорий работников бюджетной сферы 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49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3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 "Развитие системы образования на территории Балтайского муниципального района"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9851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3 400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3 898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7296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 973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Обеспечение предоставления качественного дошкольного образования (оплата труда, услуги связи, ТЭРы, капитальные и текущие ремонты, создание безопасных условий пребывания воспитанников, укрепление материально-технической базы, участие в семинарах, конкурсах районного и областного уровней)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290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 967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21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00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дошко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1767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692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 767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Финансирование расходов за присмотр и уход за детьми в муниципальных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2000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Частичное финансирование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2769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3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Компенсация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103779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96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«Развитие системы общего и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255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5 426,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5 924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</w:tcPr>
          <w:p w:rsidR="007E296D" w:rsidRPr="005323AE" w:rsidRDefault="007E296D" w:rsidP="0053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школьного, начального, основного, среднего общего образования в муниципальных общеобразовательных организациях в рамках  муниципального задания (оплата труда, услуги связи, ТЭРы, укрепление материально-технической базы, организация и проведение государственной итоговой аттестации, мониторинг качества общего и дополнительного образования, проведение мероприятий, посвященных Дню учителя), создание современных условий обучения в муниципальных обще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700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35 999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36 032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348,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 608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 641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202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1,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44,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капитального и текущего ремонтов муниципальных образовательных организаций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Г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образовательной деятельности муниципальных общеобразователь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177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8925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7391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ое мероприятие «Предоставление питания обучающимся в муниципальных общеобразовательных организациях, реализующих образовательные программы начального общего, основного общего, среднего общего образован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2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277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4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9"/>
        </w:trPr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беспечение государственных гарантий прав граждан на получение общедоступного и бесплатного дополнительного образования в муниципальных организациях дополнительного образования детей Балтайского муниципального района в рамках муниципального задания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792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олнение муниципальных заданий муниципальными бюджетными учреждениям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20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772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78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4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202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46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7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9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хранение достигнутых показателей повышения оплаты труда отдельных категорий работников бюджетной сферы за счет средств ме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S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7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ащение и укрепление материально-технической базы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379Г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8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Ежемесячное денежное вознаграждение за классное руководство педагогическим работникам муниципальных общеобразовательных организаций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8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3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818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«Организация бесплатного горячего питания обучающихся, получающих начальное общее образование в муниципальных образовательных организациях»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9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09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07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3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68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Е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3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834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666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1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62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создания центров образования цифрового и гуманитарного профилей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3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1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71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3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за исключением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2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функционирования центров образования естественно-научной и технологической направленностей в общеобразовательных организациях (в рамках достижения соответствующих результатов федерального проекта) (в части расходов на оплату труда с начислениями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1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9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46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Успех каждого ребенка»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Е2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Е2509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8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я муниципальной программы в целях выполнения задач федерального проекта «Цифровая образовательная среда»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532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76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условий для внедрения цифровой образовательной среды в обще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3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0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2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55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96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мероприятие "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"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В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е обеспечение мероприятий по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Саратовской области (в рамках достижения соответствующих задач федерального проекта)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65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4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0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47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1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52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казен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2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бюджетными учреждения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3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1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плату просроченной кредиторской задолженности в целях обеспечения выполнения функций муниципальными унитарными предприятия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20004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46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512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821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6084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15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462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сходы на содержание главы муниципального района 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9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0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49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85,2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оощрение муниципальных управленческих коман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793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50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951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 019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 331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70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770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 990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7 302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1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руководителя контрольно-счетной комисси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20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37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2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земельного налога, налога на имущество организаций и транспортного налога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00230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64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переданных государственных полномоч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32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26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23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52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3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4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14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5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4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0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9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8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66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7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9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5,5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4,3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Б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56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37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40,2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1017712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38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8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функций подведомств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374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350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0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52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297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298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взносов на капитальный ремонт общего имущества многоквартирных домо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800200Р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309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37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еятельности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309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3090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494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522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522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91,8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34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21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21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3,1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4400200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6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000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 710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 689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 738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областного бюджет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 418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 497,1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 546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е государственных полномочий по расчету и предоставлению дотаций бюджетам посел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0076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тации 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1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83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02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625,7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00771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9,5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, и частичному финансированию расходов на присмотр и уход за детьми дошкольного возраста в муниципальных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1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9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,9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организации предоставления компенсаци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3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2,6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25"/>
        </w:trPr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11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97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185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7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871,2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57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45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я муниципальной программы в целях выполнения задач федерального проекта "Современная школа"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701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1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169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7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68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5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из бюджета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20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Дотации бюджетам поселений на выравнивание бюджетной обеспеченности бюджетов поселений из бюджета Балтайского муниципального район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6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2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долговых обязательст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00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91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Процентные платежи по муниципальным долговым обязательствам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88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2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3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сходы по исполнению отдельных обязательств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9000000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резервного фонд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9400000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, выделяемые из резервного фонда местной администраци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940004000</w:t>
            </w:r>
          </w:p>
        </w:tc>
        <w:tc>
          <w:tcPr>
            <w:tcW w:w="0" w:type="auto"/>
            <w:shd w:val="clear" w:color="auto" w:fill="FFFFFF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0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00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сударственная поддержка в сфере печати и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00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956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ru-RU"/>
              </w:rPr>
              <w:t>Расходы в целях возмещения затрат, связанные со своевременным опубликованием в средствах массовой информации нормативных, нормативно-правовых актов, объявлений, извещений и других материалов, издаваем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0900</w:t>
            </w:r>
            <w:r w:rsidRPr="005323A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0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250,0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социально-значимой информации в печатных средств массовой информации, учрежденных органами местного самоуправле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992007860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1456,9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sz w:val="28"/>
                <w:szCs w:val="28"/>
              </w:rPr>
              <w:t>550,8</w:t>
            </w:r>
          </w:p>
        </w:tc>
      </w:tr>
      <w:tr w:rsidR="007E296D" w:rsidRPr="005323AE" w:rsidTr="005323AE">
        <w:tblPrEx>
          <w:tbl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74 417,4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4 561,3</w:t>
            </w:r>
          </w:p>
        </w:tc>
        <w:tc>
          <w:tcPr>
            <w:tcW w:w="0" w:type="auto"/>
          </w:tcPr>
          <w:p w:rsidR="007E296D" w:rsidRPr="005323AE" w:rsidRDefault="007E296D" w:rsidP="005323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323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62 716,2</w:t>
            </w:r>
          </w:p>
        </w:tc>
      </w:tr>
    </w:tbl>
    <w:p w:rsidR="0007363B" w:rsidRPr="0007363B" w:rsidRDefault="0007363B" w:rsidP="00DD480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07363B" w:rsidRPr="0007363B" w:rsidSect="00D24D7A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E6F" w:rsidRDefault="00E10E6F">
      <w:pPr>
        <w:spacing w:after="0" w:line="240" w:lineRule="auto"/>
      </w:pPr>
      <w:r>
        <w:separator/>
      </w:r>
    </w:p>
  </w:endnote>
  <w:endnote w:type="continuationSeparator" w:id="0">
    <w:p w:rsidR="00E10E6F" w:rsidRDefault="00E1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E6F" w:rsidRDefault="00E10E6F">
      <w:pPr>
        <w:spacing w:after="0" w:line="240" w:lineRule="auto"/>
      </w:pPr>
      <w:r>
        <w:separator/>
      </w:r>
    </w:p>
  </w:footnote>
  <w:footnote w:type="continuationSeparator" w:id="0">
    <w:p w:rsidR="00E10E6F" w:rsidRDefault="00E10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8E" w:rsidRDefault="00BB0A8E" w:rsidP="007E296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3</w:t>
    </w:r>
    <w:r>
      <w:rPr>
        <w:rStyle w:val="a9"/>
      </w:rPr>
      <w:fldChar w:fldCharType="end"/>
    </w:r>
  </w:p>
  <w:p w:rsidR="00BB0A8E" w:rsidRDefault="00BB0A8E" w:rsidP="007E296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9985"/>
      <w:docPartObj>
        <w:docPartGallery w:val="Page Numbers (Top of Page)"/>
        <w:docPartUnique/>
      </w:docPartObj>
    </w:sdtPr>
    <w:sdtEndPr/>
    <w:sdtContent>
      <w:p w:rsidR="00BB0A8E" w:rsidRDefault="00BB0A8E" w:rsidP="007E296D">
        <w:pPr>
          <w:pStyle w:val="a7"/>
          <w:jc w:val="center"/>
        </w:pPr>
        <w:r w:rsidRPr="007E296D">
          <w:rPr>
            <w:rFonts w:ascii="Times New Roman" w:hAnsi="Times New Roman" w:cs="Times New Roman"/>
          </w:rPr>
          <w:fldChar w:fldCharType="begin"/>
        </w:r>
        <w:r w:rsidRPr="007E296D">
          <w:rPr>
            <w:rFonts w:ascii="Times New Roman" w:hAnsi="Times New Roman" w:cs="Times New Roman"/>
          </w:rPr>
          <w:instrText xml:space="preserve"> PAGE   \* MERGEFORMAT </w:instrText>
        </w:r>
        <w:r w:rsidRPr="007E296D">
          <w:rPr>
            <w:rFonts w:ascii="Times New Roman" w:hAnsi="Times New Roman" w:cs="Times New Roman"/>
          </w:rPr>
          <w:fldChar w:fldCharType="separate"/>
        </w:r>
        <w:r w:rsidR="00290189">
          <w:rPr>
            <w:rFonts w:ascii="Times New Roman" w:hAnsi="Times New Roman" w:cs="Times New Roman"/>
            <w:noProof/>
          </w:rPr>
          <w:t>2</w:t>
        </w:r>
        <w:r w:rsidRPr="007E296D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D6278BF"/>
    <w:multiLevelType w:val="hybridMultilevel"/>
    <w:tmpl w:val="BD561CCE"/>
    <w:lvl w:ilvl="0" w:tplc="D35A9A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1C57444"/>
    <w:multiLevelType w:val="hybridMultilevel"/>
    <w:tmpl w:val="39AA8DEA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>
    <w:nsid w:val="63243A75"/>
    <w:multiLevelType w:val="hybridMultilevel"/>
    <w:tmpl w:val="17929B38"/>
    <w:lvl w:ilvl="0" w:tplc="7682C05C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C"/>
    <w:rsid w:val="00031374"/>
    <w:rsid w:val="0007363B"/>
    <w:rsid w:val="00083639"/>
    <w:rsid w:val="000C1415"/>
    <w:rsid w:val="00102BB6"/>
    <w:rsid w:val="0011491C"/>
    <w:rsid w:val="001236DB"/>
    <w:rsid w:val="0012478A"/>
    <w:rsid w:val="00142460"/>
    <w:rsid w:val="00143170"/>
    <w:rsid w:val="00174BF6"/>
    <w:rsid w:val="00181A4A"/>
    <w:rsid w:val="001B339F"/>
    <w:rsid w:val="001B5FDA"/>
    <w:rsid w:val="001D514C"/>
    <w:rsid w:val="001D780B"/>
    <w:rsid w:val="002018B1"/>
    <w:rsid w:val="00201B35"/>
    <w:rsid w:val="002218D9"/>
    <w:rsid w:val="002375C1"/>
    <w:rsid w:val="0024788A"/>
    <w:rsid w:val="00290189"/>
    <w:rsid w:val="002B2473"/>
    <w:rsid w:val="002D149E"/>
    <w:rsid w:val="002E127C"/>
    <w:rsid w:val="002E2AF9"/>
    <w:rsid w:val="003B6E52"/>
    <w:rsid w:val="003C37BA"/>
    <w:rsid w:val="003D69EC"/>
    <w:rsid w:val="003D72BF"/>
    <w:rsid w:val="003D7AEB"/>
    <w:rsid w:val="003E76F4"/>
    <w:rsid w:val="0042399C"/>
    <w:rsid w:val="00441B0B"/>
    <w:rsid w:val="00444035"/>
    <w:rsid w:val="00451134"/>
    <w:rsid w:val="00471A42"/>
    <w:rsid w:val="004964D1"/>
    <w:rsid w:val="004B1ACC"/>
    <w:rsid w:val="004D060B"/>
    <w:rsid w:val="00502149"/>
    <w:rsid w:val="00515DB7"/>
    <w:rsid w:val="00520240"/>
    <w:rsid w:val="005323AE"/>
    <w:rsid w:val="0056242C"/>
    <w:rsid w:val="00572A20"/>
    <w:rsid w:val="005A185A"/>
    <w:rsid w:val="005B4519"/>
    <w:rsid w:val="005D0C84"/>
    <w:rsid w:val="005D20EB"/>
    <w:rsid w:val="00611BE0"/>
    <w:rsid w:val="00646051"/>
    <w:rsid w:val="006714A3"/>
    <w:rsid w:val="006C09BB"/>
    <w:rsid w:val="006C601C"/>
    <w:rsid w:val="006E02F9"/>
    <w:rsid w:val="00702AFE"/>
    <w:rsid w:val="00706B42"/>
    <w:rsid w:val="00707817"/>
    <w:rsid w:val="007341AC"/>
    <w:rsid w:val="007414FE"/>
    <w:rsid w:val="0075359A"/>
    <w:rsid w:val="00755ECB"/>
    <w:rsid w:val="00756937"/>
    <w:rsid w:val="00777031"/>
    <w:rsid w:val="007C3536"/>
    <w:rsid w:val="007E296D"/>
    <w:rsid w:val="00800308"/>
    <w:rsid w:val="00801B6A"/>
    <w:rsid w:val="0086284E"/>
    <w:rsid w:val="008851C3"/>
    <w:rsid w:val="008A4710"/>
    <w:rsid w:val="008A660C"/>
    <w:rsid w:val="008C25E9"/>
    <w:rsid w:val="008C35F5"/>
    <w:rsid w:val="008C538A"/>
    <w:rsid w:val="008E465B"/>
    <w:rsid w:val="00906352"/>
    <w:rsid w:val="00924683"/>
    <w:rsid w:val="009252CA"/>
    <w:rsid w:val="0092795B"/>
    <w:rsid w:val="00935293"/>
    <w:rsid w:val="009435CC"/>
    <w:rsid w:val="00964608"/>
    <w:rsid w:val="00985015"/>
    <w:rsid w:val="009B2A4E"/>
    <w:rsid w:val="009B78E9"/>
    <w:rsid w:val="009D19F6"/>
    <w:rsid w:val="009F16E5"/>
    <w:rsid w:val="00A17162"/>
    <w:rsid w:val="00A266E0"/>
    <w:rsid w:val="00A61970"/>
    <w:rsid w:val="00A82FDE"/>
    <w:rsid w:val="00AD3B72"/>
    <w:rsid w:val="00B11A37"/>
    <w:rsid w:val="00B26A3D"/>
    <w:rsid w:val="00B42196"/>
    <w:rsid w:val="00B5274E"/>
    <w:rsid w:val="00B63424"/>
    <w:rsid w:val="00B96DD5"/>
    <w:rsid w:val="00BA55F0"/>
    <w:rsid w:val="00BB0A8E"/>
    <w:rsid w:val="00BE19F2"/>
    <w:rsid w:val="00BE7F58"/>
    <w:rsid w:val="00C1009D"/>
    <w:rsid w:val="00C51643"/>
    <w:rsid w:val="00C6463C"/>
    <w:rsid w:val="00C7079C"/>
    <w:rsid w:val="00CA6435"/>
    <w:rsid w:val="00CC3406"/>
    <w:rsid w:val="00CE25CB"/>
    <w:rsid w:val="00CF400F"/>
    <w:rsid w:val="00D1376C"/>
    <w:rsid w:val="00D24D7A"/>
    <w:rsid w:val="00D32CF7"/>
    <w:rsid w:val="00D80905"/>
    <w:rsid w:val="00D95050"/>
    <w:rsid w:val="00DA6262"/>
    <w:rsid w:val="00DB2715"/>
    <w:rsid w:val="00DB677D"/>
    <w:rsid w:val="00DD4802"/>
    <w:rsid w:val="00DF0A75"/>
    <w:rsid w:val="00E10668"/>
    <w:rsid w:val="00E10E6F"/>
    <w:rsid w:val="00E22171"/>
    <w:rsid w:val="00E31838"/>
    <w:rsid w:val="00E336E7"/>
    <w:rsid w:val="00E8326D"/>
    <w:rsid w:val="00E946B4"/>
    <w:rsid w:val="00EA333C"/>
    <w:rsid w:val="00EB68C2"/>
    <w:rsid w:val="00F16B8E"/>
    <w:rsid w:val="00F673D0"/>
    <w:rsid w:val="00FB260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F89DF2-5B02-432E-9FC7-E9632F276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4C"/>
  </w:style>
  <w:style w:type="paragraph" w:styleId="1">
    <w:name w:val="heading 1"/>
    <w:basedOn w:val="a"/>
    <w:next w:val="a"/>
    <w:link w:val="10"/>
    <w:qFormat/>
    <w:rsid w:val="007E296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7E296D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1D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D780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06B42"/>
    <w:pPr>
      <w:ind w:left="720"/>
      <w:contextualSpacing/>
    </w:pPr>
  </w:style>
  <w:style w:type="character" w:styleId="a6">
    <w:name w:val="Hyperlink"/>
    <w:basedOn w:val="a0"/>
    <w:unhideWhenUsed/>
    <w:rsid w:val="00706B4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937"/>
  </w:style>
  <w:style w:type="character" w:styleId="a9">
    <w:name w:val="page number"/>
    <w:basedOn w:val="a0"/>
    <w:rsid w:val="00756937"/>
  </w:style>
  <w:style w:type="paragraph" w:styleId="aa">
    <w:name w:val="footer"/>
    <w:basedOn w:val="a"/>
    <w:link w:val="ab"/>
    <w:uiPriority w:val="99"/>
    <w:semiHidden/>
    <w:unhideWhenUsed/>
    <w:rsid w:val="00520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20240"/>
  </w:style>
  <w:style w:type="paragraph" w:styleId="ac">
    <w:name w:val="No Spacing"/>
    <w:qFormat/>
    <w:rsid w:val="00D24D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7E296D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7E296D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customStyle="1" w:styleId="ConsPlusTitle">
    <w:name w:val="ConsPlusTitle"/>
    <w:rsid w:val="007E296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d">
    <w:name w:val="Body Text Indent"/>
    <w:basedOn w:val="a"/>
    <w:link w:val="ae"/>
    <w:unhideWhenUsed/>
    <w:rsid w:val="007E296D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E296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E2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7E296D"/>
    <w:rPr>
      <w:rFonts w:ascii="Times New Roman" w:eastAsia="Times New Roman" w:hAnsi="Times New Roman" w:cs="Times New Roman"/>
      <w:b/>
      <w:sz w:val="32"/>
      <w:szCs w:val="20"/>
    </w:rPr>
  </w:style>
  <w:style w:type="table" w:styleId="af1">
    <w:name w:val="Table Grid"/>
    <w:basedOn w:val="a1"/>
    <w:uiPriority w:val="39"/>
    <w:rsid w:val="007E296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Название закона"/>
    <w:basedOn w:val="a"/>
    <w:next w:val="a"/>
    <w:rsid w:val="007E296D"/>
    <w:pPr>
      <w:suppressAutoHyphens/>
      <w:overflowPunct w:val="0"/>
      <w:autoSpaceDE w:val="0"/>
      <w:autoSpaceDN w:val="0"/>
      <w:adjustRightInd w:val="0"/>
      <w:spacing w:after="48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">
    <w:name w:val="Знак Знак4"/>
    <w:rsid w:val="007E296D"/>
    <w:rPr>
      <w:rFonts w:ascii="Arial" w:hAnsi="Arial"/>
      <w:b/>
      <w:bCs/>
      <w:sz w:val="26"/>
      <w:szCs w:val="26"/>
      <w:lang w:eastAsia="ar-SA" w:bidi="ar-SA"/>
    </w:rPr>
  </w:style>
  <w:style w:type="paragraph" w:styleId="af3">
    <w:name w:val="Body Text"/>
    <w:basedOn w:val="a"/>
    <w:link w:val="af4"/>
    <w:rsid w:val="007E296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7E296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7E2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4FF8-6FEF-4278-9B9D-FFF2E9E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29398</Words>
  <Characters>167569</Characters>
  <Application>Microsoft Office Word</Application>
  <DocSecurity>0</DocSecurity>
  <Lines>1396</Lines>
  <Paragraphs>3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Трущев</dc:creator>
  <cp:lastModifiedBy>Олег Трущев</cp:lastModifiedBy>
  <cp:revision>2</cp:revision>
  <cp:lastPrinted>2022-10-25T04:29:00Z</cp:lastPrinted>
  <dcterms:created xsi:type="dcterms:W3CDTF">2022-11-01T10:58:00Z</dcterms:created>
  <dcterms:modified xsi:type="dcterms:W3CDTF">2022-11-01T10:58:00Z</dcterms:modified>
</cp:coreProperties>
</file>